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3B89" w14:textId="77777777" w:rsidR="005E1357" w:rsidRDefault="001D547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10165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4_chirashi-vol28_02"/>
          </v:shape>
        </w:pict>
      </w:r>
    </w:p>
    <w:p w14:paraId="3213C9F1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C36EDDB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224FB317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47D500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66964C9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F05823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16162C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BB6EE" w14:textId="77777777" w:rsidR="00FB520C" w:rsidRDefault="00FB520C" w:rsidP="00F71A0F">
      <w:r>
        <w:separator/>
      </w:r>
    </w:p>
  </w:endnote>
  <w:endnote w:type="continuationSeparator" w:id="0">
    <w:p w14:paraId="40E28EBC" w14:textId="77777777" w:rsidR="00FB520C" w:rsidRDefault="00FB520C" w:rsidP="00F7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F470" w14:textId="77777777" w:rsidR="00FB520C" w:rsidRDefault="00FB520C" w:rsidP="00F71A0F">
      <w:r>
        <w:separator/>
      </w:r>
    </w:p>
  </w:footnote>
  <w:footnote w:type="continuationSeparator" w:id="0">
    <w:p w14:paraId="23493B9B" w14:textId="77777777" w:rsidR="00FB520C" w:rsidRDefault="00FB520C" w:rsidP="00F71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D5477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116D2"/>
    <w:rsid w:val="00586F30"/>
    <w:rsid w:val="005A5A17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71A0F"/>
    <w:rsid w:val="00FA0B40"/>
    <w:rsid w:val="00FB520C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45DA9"/>
  <w14:defaultImageDpi w14:val="300"/>
  <w15:chartTrackingRefBased/>
  <w15:docId w15:val="{0CB0961B-444B-403D-87A8-4C64EF8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F71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1A0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1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1A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884B3-33AA-6B4C-ACC2-22190D2B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04014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28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2:00Z</dcterms:created>
  <dcterms:modified xsi:type="dcterms:W3CDTF">2020-07-15T07:42:00Z</dcterms:modified>
</cp:coreProperties>
</file>